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43" w:rsidRPr="00FE6F43" w:rsidRDefault="00FE6F43" w:rsidP="00FE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</w:pPr>
      <w:r w:rsidRPr="00FE6F43"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  <w:t>На что обратить внимание при покупке букетов цветов</w:t>
      </w:r>
      <w:r w:rsidR="00837C4F"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  <w:t>?</w:t>
      </w:r>
    </w:p>
    <w:p w:rsidR="00A964EC" w:rsidRDefault="00A964EC" w:rsidP="00A964EC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A964EC" w:rsidRPr="006A6C05" w:rsidRDefault="00A964EC" w:rsidP="006A6C05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837C4F" w:rsidRDefault="001E1024" w:rsidP="006A6C05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</w:pPr>
      <w:r w:rsidRPr="006A6C05">
        <w:rPr>
          <w:b w:val="0"/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6A6C05">
        <w:rPr>
          <w:b w:val="0"/>
          <w:color w:val="242424"/>
          <w:sz w:val="28"/>
          <w:szCs w:val="28"/>
        </w:rPr>
        <w:t>Роспотребнадзора</w:t>
      </w:r>
      <w:proofErr w:type="spellEnd"/>
      <w:r w:rsidRPr="006A6C05">
        <w:rPr>
          <w:b w:val="0"/>
          <w:color w:val="242424"/>
          <w:sz w:val="28"/>
          <w:szCs w:val="28"/>
        </w:rPr>
        <w:t xml:space="preserve"> по Республике Крым и городу Севастополю</w:t>
      </w:r>
      <w:r w:rsidR="006A6C05">
        <w:rPr>
          <w:b w:val="0"/>
          <w:color w:val="242424"/>
          <w:sz w:val="28"/>
          <w:szCs w:val="28"/>
        </w:rPr>
        <w:t xml:space="preserve"> дает </w:t>
      </w:r>
      <w:r w:rsidR="006A6C05" w:rsidRPr="006A6C05"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  <w:t>рекомендации</w:t>
      </w:r>
      <w:r w:rsidR="00837C4F"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  <w:t>, на что обратить внимание  при покупке цветов</w:t>
      </w:r>
      <w:proofErr w:type="gramStart"/>
      <w:r w:rsidR="00837C4F"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  <w:t>?.</w:t>
      </w:r>
      <w:proofErr w:type="gramEnd"/>
    </w:p>
    <w:p w:rsidR="00837C4F" w:rsidRDefault="00837C4F" w:rsidP="006A6C05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</w:pPr>
    </w:p>
    <w:p w:rsidR="006A6C05" w:rsidRPr="006A6C05" w:rsidRDefault="00837C4F" w:rsidP="006A6C05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 w:val="0"/>
          <w:spacing w:val="-5"/>
          <w:sz w:val="28"/>
          <w:szCs w:val="28"/>
        </w:rPr>
      </w:pPr>
      <w:r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  <w:t>Ц</w:t>
      </w:r>
      <w:r w:rsidR="006A6C05" w:rsidRPr="006A6C05">
        <w:rPr>
          <w:rStyle w:val="sc-jtycat"/>
          <w:b w:val="0"/>
          <w:spacing w:val="-5"/>
          <w:sz w:val="28"/>
          <w:szCs w:val="28"/>
          <w:bdr w:val="none" w:sz="0" w:space="0" w:color="auto" w:frame="1"/>
        </w:rPr>
        <w:t>веты являются универсальным подарком, способным выразить наши чувства и эмоции. Однако выбор правильного букета требует внимания и знания некоторых нюансов. Эта статья посвящена основным аспектам выбора букетов цветов, включая особенности ухода, свежесть растений, сочетание оттенков и символов, а также дополнительные элементы декора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вежесть цветов</w:t>
      </w:r>
      <w:bookmarkStart w:id="0" w:name="_GoBack"/>
      <w:bookmarkEnd w:id="0"/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Первое, на что следует обращать внимание при выборе букета, — это свежесть цветов. Существует ряд признаков, позволяющих определить качество растения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Листья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Свежие цветы имеют насыщенный зеленый цвет листьев, гладкую поверхность и упругость. Если листья начинают желтеть, опадать или покрываются пятнами, это свидетельствует о недостаточной свежести цветка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ебли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Стебель должен быть крепким и гибким, без повреждений и следов плесени. Оборванные концы стеблей свидетельствуют о низком качестве воды, используемой флористом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утон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Лучше выбирать полураскрытые бутоны, так как они дольше сохраняют свою красоту. Полностью раскрытые цветки быстро увянут, а закрытые бутоны могут вообще не раскрыться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пах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Натуральный аромат свежих цветов отличается от запаха искусственных продуктов. Неестественный запах может указывать на использование химикатов для продления срока хранения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онсультация продавц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Флористы часто знают больше о состоянии растений, чем покупатели. Они могут подсказать оптимальный вариант исходя из вашего бюджета и предпочтений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дбор подходящего букет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Выбор букета зависит от повода, характера события и личных предпочтений получателя подарка. Вот некоторые важные моменты, которые помогут вам сделать правильный выбор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вод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Каждый случай предполагает определенный тип букета:</w:t>
      </w:r>
    </w:p>
    <w:p w:rsidR="006A6C05" w:rsidRPr="006A6C05" w:rsidRDefault="006A6C05" w:rsidP="00E069BB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омантический повод</w:t>
      </w: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розы, тюльпаны, орхидеи.</w:t>
      </w:r>
    </w:p>
    <w:p w:rsidR="006A6C05" w:rsidRPr="006A6C05" w:rsidRDefault="006A6C05" w:rsidP="00E069BB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оздравление с днем рождения</w:t>
      </w: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хризантемы, герберы, </w:t>
      </w:r>
      <w:proofErr w:type="spellStart"/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льстромерии</w:t>
      </w:r>
      <w:proofErr w:type="spellEnd"/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6A6C05" w:rsidRPr="006A6C05" w:rsidRDefault="006A6C05" w:rsidP="00E069BB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рофессиональные мероприятия</w:t>
      </w: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гвоздики, лилии, пионы.</w:t>
      </w:r>
    </w:p>
    <w:p w:rsidR="006A6C05" w:rsidRPr="006A6C05" w:rsidRDefault="006A6C05" w:rsidP="00E069BB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импатия или дружба</w:t>
      </w: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ромашки, маргаритки, астры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озраст и статус получателя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Молодым девушкам подойдут нежные оттенки розовых и белых цветов, женщинам среднего возраста — яркие и выразительные цвета, пожилым людям лучше дарить небольшие композиции с простыми цветами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змер букет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Большие букеты выглядят роскошно, но требуют специального места для размещения. Маленькие букеты удобны в транспортировке и идеально подходят для неожиданных визитов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оимость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Цена букета должна соответствовать вашему бюджету. Важно помнить, что дешевые цветы быстрее теряют свою привлекательность, тогда как дорогие сорта отличаются долгим сроком службы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ход за срезанными цветами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Правильный уход за срезанными цветами позволит продлить срок их свежести и красоты. Основные правила включают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од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Регулярно меняйте воду в вазе, удаляя испорченные части растений и поддерживая чистоту емкости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емператур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Оптимальная температура воздуха для большинства видов цветов составляет около +18°C. Избегайте резких колебаний температуры и воздействия прямого солнечного света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итательные веществ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Используйте специальные удобрения для увеличения продолжительности жизни цветов. Это особенно важно для экзотических сортов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брезка стебля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Обрежьте стебель примерно на 1 см каждый день, чтобы обеспечить доступ свежего кислорода и влаги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пулярные виды цветов и их символик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Различные виды цветов ассоциируются с определенными эмоциями и чувствами. Рассмотрим наиболее распространенные варианты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оз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Традиционно символизируют любовь и страсть. Красные розы выражают романтическое чувство, белые — чистоту и искренность, желтые — дружбу и радость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юльпан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Эти весенние цветы означают возрождение и обновление. Их дарят, желая успеха и счастья новому этапу жизни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Хризантем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Хризантема символизирует верность и надежность. Ее выбирают для выражения благодарности и уважения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рхидеи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Орхидеи олицетворяют утонченность и элегантность. Эти редкие цветы предпочитают дамы зрелого возраста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Гвоздики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Гвоздика является символом мужества и стойкости. Она подходит для поздравления ветеранов и военных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ербер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Герберы символизируют счастье и веселье. Этот цветок хорошо смотрится в небольших композициях и служит отличным дополнением к подарочным корзинам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временные тенденции оформления букетов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Современные дизайнеры предлагают множество оригинальных решений для украшения букетов. Среди популярных тенденций выделяются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нимализм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Простые формы и минимальное количество элементов делают </w:t>
      </w:r>
      <w:proofErr w:type="spellStart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минималистичные</w:t>
      </w:r>
      <w:proofErr w:type="spellEnd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букеты привлекательными и стильными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ко-стиль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Использование природных материалов, таких как мох, веточки деревьев и сухоцветы, придает букету оригинальность и </w:t>
      </w:r>
      <w:proofErr w:type="spellStart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экологичность</w:t>
      </w:r>
      <w:proofErr w:type="spellEnd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охо</w:t>
      </w:r>
      <w:proofErr w:type="spellEnd"/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шик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Богатое разнообразие форм и расцветок создает ощущение праздника и легкости. Такие букеты популярны среди молодежи и творческих людей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лассик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Классические композиции остаются востребованными благодаря своей простоте и эстетической привлекательности. К ним относятся </w:t>
      </w:r>
      <w:proofErr w:type="spellStart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моноцветочные</w:t>
      </w:r>
      <w:proofErr w:type="spellEnd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букеты и традиционные сочетания вроде красной розы и зелени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полнительные аксессуар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Помимо самих цветов, существуют разнообразные декоративные элементы, способные придать букету индивидуальность и неповторимый шарм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паковк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Картонные коробки, тканевые ленты, сетки и бумага придают особую изысканность подарочному варианту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Цветочная пыльц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Естественное украшение лепестков придаст вашему букету уникальный вид и сделает его визуально привлекательным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кусственные камни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Декоративные камешки добавляют элемент </w:t>
      </w:r>
      <w:proofErr w:type="spellStart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гламура</w:t>
      </w:r>
      <w:proofErr w:type="spellEnd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и подчеркивают эксклюзивность изделия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роматизаторы</w:t>
      </w:r>
      <w:proofErr w:type="spellEnd"/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Ароматы ванили, лаванды или </w:t>
      </w:r>
      <w:proofErr w:type="gramStart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цитрусовых</w:t>
      </w:r>
      <w:proofErr w:type="gramEnd"/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создадут приятный фон и сделают подарок незабываемым.</w:t>
      </w:r>
    </w:p>
    <w:p w:rsidR="006A6C05" w:rsidRPr="006A6C05" w:rsidRDefault="006A6C05" w:rsidP="006A6C05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де купить качественные цветы?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Приобретение качественных цветов имеет решающее значение для создания красивого и долговечного букета. Есть несколько проверенных способов приобретения высококачественных растений: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пециализированные магазины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Магазины с хорошей репутацией гарантируют высокий уровень обслуживания и свежие продукты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Интернет-магазины</w:t>
      </w:r>
      <w:proofErr w:type="gramEnd"/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Многие крупные торговые площадки предлагают доставку живых цветов прямо домой покупателю или адресату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лористические ярмарки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Ярмарки предоставляют уникальную возможность приобрести уникальные экземпляры редких сортов и познакомиться с новыми видами цветов.</w:t>
      </w:r>
    </w:p>
    <w:p w:rsidR="006A6C05" w:rsidRPr="006A6C05" w:rsidRDefault="006A6C05" w:rsidP="006A6C05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6A6C05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естные фермерские хозяйства</w:t>
      </w:r>
    </w:p>
    <w:p w:rsidR="006A6C05" w:rsidRPr="006A6C05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6A6C05">
        <w:rPr>
          <w:rStyle w:val="sc-jtycat"/>
          <w:spacing w:val="-5"/>
          <w:sz w:val="28"/>
          <w:szCs w:val="28"/>
          <w:bdr w:val="none" w:sz="0" w:space="0" w:color="auto" w:frame="1"/>
        </w:rPr>
        <w:t>Покупка непосредственно у производителей позволяет избежать посредников и сэкономить деньги.</w:t>
      </w:r>
    </w:p>
    <w:p w:rsidR="00E069BB" w:rsidRDefault="00E069BB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6A6C05" w:rsidRPr="00E069BB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E069BB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Выбирая букет цветов, учитывайте не только внешний вид и цену, но и настроение, которым хотите поделиться с получателем. Помните, что правильно подобранный букет способен вызвать улыбку и подарить приятные воспоминания надолго. Поэтому уделите достаточно времени процессу подбора и постарайтесь учесть пожелания и предпочтения тех, кому предназначается ваш подарок. Пусть ваши букеты будут красивыми, свежими и радуют глаз!</w:t>
      </w:r>
    </w:p>
    <w:p w:rsidR="006A6C05" w:rsidRPr="00E069BB" w:rsidRDefault="006A6C05" w:rsidP="006A6C05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</w:p>
    <w:p w:rsidR="006A6C05" w:rsidRPr="00E069BB" w:rsidRDefault="006A6C05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E069BB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Таким образом, покупка букета цветов — это не просто приобретение товара, а искусство, которое требует внимательности и заботы. Следуя нашим рекомендациям, вы сможете создать прекрасный букет, который станет идеальным подарком для любого случая.</w:t>
      </w:r>
    </w:p>
    <w:p w:rsidR="00A964EC" w:rsidRPr="00E069BB" w:rsidRDefault="00A964EC" w:rsidP="006A6C05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</w:pPr>
    </w:p>
    <w:sectPr w:rsidR="00A964EC" w:rsidRPr="00E069BB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37934"/>
    <w:multiLevelType w:val="multilevel"/>
    <w:tmpl w:val="00C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516BB"/>
    <w:rsid w:val="00273D0A"/>
    <w:rsid w:val="00464342"/>
    <w:rsid w:val="00476A38"/>
    <w:rsid w:val="00490F4D"/>
    <w:rsid w:val="004A2100"/>
    <w:rsid w:val="004E3742"/>
    <w:rsid w:val="005B1FBF"/>
    <w:rsid w:val="006A6C05"/>
    <w:rsid w:val="007F6D8A"/>
    <w:rsid w:val="00837C4F"/>
    <w:rsid w:val="008F65FD"/>
    <w:rsid w:val="00A277EE"/>
    <w:rsid w:val="00A964EC"/>
    <w:rsid w:val="00AC0DDB"/>
    <w:rsid w:val="00AC76A6"/>
    <w:rsid w:val="00AE635F"/>
    <w:rsid w:val="00B74762"/>
    <w:rsid w:val="00C61B33"/>
    <w:rsid w:val="00D819B2"/>
    <w:rsid w:val="00E069BB"/>
    <w:rsid w:val="00F51346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48B-F577-49E6-B63D-AA40C3E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22</cp:revision>
  <cp:lastPrinted>2022-08-10T08:50:00Z</cp:lastPrinted>
  <dcterms:created xsi:type="dcterms:W3CDTF">2020-08-10T08:03:00Z</dcterms:created>
  <dcterms:modified xsi:type="dcterms:W3CDTF">2025-09-01T08:30:00Z</dcterms:modified>
</cp:coreProperties>
</file>